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04C3077A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r w:rsidRPr="00262FC9">
        <w:rPr>
          <w:rFonts w:ascii="Times New Roman"/>
          <w:b/>
          <w:bCs/>
          <w:sz w:val="40"/>
          <w:szCs w:val="40"/>
          <w:u w:val="single"/>
        </w:rPr>
        <w:t xml:space="preserve">Lab </w:t>
      </w:r>
      <w:r w:rsidR="00754C68">
        <w:rPr>
          <w:rFonts w:ascii="Times New Roman"/>
          <w:b/>
          <w:bCs/>
          <w:sz w:val="40"/>
          <w:szCs w:val="40"/>
          <w:u w:val="single"/>
        </w:rPr>
        <w:t>4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0CD01F4F" w:rsidR="00EB6009" w:rsidRDefault="00FE633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AX-12 et MYSQL</w:t>
      </w: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46E31493" w14:textId="06CE0F9E" w:rsidR="0096108F" w:rsidRDefault="00377B22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377B22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Utiliser MySQL avec le RaspberryPi</w:t>
      </w:r>
    </w:p>
    <w:p w14:paraId="2A39D107" w14:textId="77777777" w:rsidR="001C0043" w:rsidRDefault="001C0043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F94A30D" w14:textId="507BFEE2" w:rsidR="00B30EA6" w:rsidRDefault="001C0043" w:rsidP="001C0043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 xml:space="preserve">Pour </w:t>
      </w:r>
      <w:r w:rsidR="00640222">
        <w:rPr>
          <w:rFonts w:ascii="DejaVu Sans" w:hAnsi="DejaVu Sans" w:cs="DejaVu Sans"/>
          <w:sz w:val="32"/>
          <w:szCs w:val="32"/>
        </w:rPr>
        <w:t xml:space="preserve">cet </w:t>
      </w:r>
      <w:r>
        <w:rPr>
          <w:rFonts w:ascii="DejaVu Sans" w:hAnsi="DejaVu Sans" w:cs="DejaVu Sans"/>
          <w:sz w:val="32"/>
          <w:szCs w:val="32"/>
        </w:rPr>
        <w:t xml:space="preserve">exemple, on tient compte de la structure </w:t>
      </w:r>
      <w:r w:rsidR="00640222">
        <w:rPr>
          <w:rFonts w:ascii="DejaVu Sans" w:hAnsi="DejaVu Sans" w:cs="DejaVu Sans"/>
          <w:sz w:val="32"/>
          <w:szCs w:val="32"/>
        </w:rPr>
        <w:t xml:space="preserve">de la table </w:t>
      </w:r>
      <w:r>
        <w:rPr>
          <w:rFonts w:ascii="DejaVu Sans" w:hAnsi="DejaVu Sans" w:cs="DejaVu Sans"/>
          <w:sz w:val="32"/>
          <w:szCs w:val="32"/>
        </w:rPr>
        <w:t>suivante :</w:t>
      </w:r>
    </w:p>
    <w:p w14:paraId="0B3F7E1E" w14:textId="710C4B39" w:rsidR="00AE39D7" w:rsidRDefault="00AE39D7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</w:pPr>
      <w:r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Table name = TEST</w:t>
      </w:r>
    </w:p>
    <w:p w14:paraId="3691D66F" w14:textId="77777777" w:rsidR="00AE39D7" w:rsidRDefault="00AE39D7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</w:pPr>
    </w:p>
    <w:p w14:paraId="72288CA1" w14:textId="1DD60530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---+------------+------+------+------+</w:t>
      </w:r>
    </w:p>
    <w:p w14:paraId="18A80011" w14:textId="6C067364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ID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SPEED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DEGREES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DEGREESBOOl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AX1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AX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PAUSE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0173E28" w14:textId="53ADD330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---+------------+------+------+------+</w:t>
      </w:r>
    </w:p>
    <w:p w14:paraId="16B83DEE" w14:textId="606231D5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5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352C8C2F" w14:textId="321EA2EE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800</w:t>
      </w:r>
      <w:r w:rsidR="00AE250B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90ABB77" w14:textId="00E6F077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200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FALS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7BC68411" w14:textId="36A3B3E9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23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FALS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09C57717" w14:textId="71368BA3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 w:rsidRPr="0061573A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00</w:t>
      </w:r>
      <w:r w:rsidR="00AE250B" w:rsidRPr="0061573A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9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EB939A"/>
          <w:sz w:val="20"/>
          <w:szCs w:val="20"/>
          <w:lang w:eastAsia="en-CA"/>
        </w:rPr>
        <w:t>TRUE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 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2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0x04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77766B05" w14:textId="7CD13990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---+------------+------+------+------+</w:t>
      </w:r>
    </w:p>
    <w:p w14:paraId="44548FE7" w14:textId="77777777" w:rsidR="001C0043" w:rsidRDefault="001C0043" w:rsidP="001C0043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sz w:val="32"/>
          <w:szCs w:val="32"/>
        </w:rPr>
      </w:pPr>
    </w:p>
    <w:p w14:paraId="3DBD6ADA" w14:textId="1FDA5DC7" w:rsidR="0061573A" w:rsidRPr="001C0043" w:rsidRDefault="0061573A" w:rsidP="0061573A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</w:p>
    <w:p w14:paraId="531F50F3" w14:textId="43557DB7" w:rsidR="00377B22" w:rsidRDefault="0061573A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Installer</w:t>
      </w:r>
      <w:r w:rsidR="00B30EA6" w:rsidRPr="00B30EA6">
        <w:rPr>
          <w:rFonts w:ascii="DejaVu Sans" w:hAnsi="DejaVu Sans" w:cs="DejaVu Sans"/>
          <w:sz w:val="32"/>
          <w:szCs w:val="32"/>
        </w:rPr>
        <w:t xml:space="preserve"> MySQLdb</w:t>
      </w:r>
    </w:p>
    <w:p w14:paraId="41C4A235" w14:textId="77ECC3C3" w:rsidR="0061573A" w:rsidRPr="00463949" w:rsidRDefault="0061573A" w:rsidP="0061573A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</w:pPr>
      <w:r w:rsidRPr="008B7E8A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 apt-get update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                                                                    </w:t>
      </w:r>
    </w:p>
    <w:p w14:paraId="4E663AB1" w14:textId="40F7A2EF" w:rsidR="0061573A" w:rsidRPr="00463949" w:rsidRDefault="0061573A" w:rsidP="0061573A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</w:pPr>
      <w:r w:rsidRPr="00463949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 apt-get upgrade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</w:t>
      </w:r>
      <w:r w:rsid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</w:t>
      </w:r>
      <w:r w:rsid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               </w:t>
      </w:r>
    </w:p>
    <w:p w14:paraId="314FA9E8" w14:textId="088CB7B0" w:rsidR="0061573A" w:rsidRPr="008B7E8A" w:rsidRDefault="0061573A" w:rsidP="0061573A">
      <w:pPr>
        <w:tabs>
          <w:tab w:val="left" w:pos="591"/>
          <w:tab w:val="left" w:pos="10988"/>
        </w:tabs>
        <w:spacing w:before="2"/>
        <w:ind w:left="1311"/>
        <w:rPr>
          <w:rFonts w:ascii="DejaVu Sans" w:hAnsi="DejaVu Sans" w:cs="DejaVu Sans"/>
          <w:color w:val="F79646" w:themeColor="accent6"/>
          <w:sz w:val="24"/>
          <w:szCs w:val="24"/>
          <w:lang w:val="en-CA"/>
        </w:rPr>
      </w:pPr>
      <w:r w:rsidRPr="00463949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 apt-get install python3-mysqld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b</w:t>
      </w:r>
      <w:r w:rsidR="00463949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                                       </w:t>
      </w:r>
      <w:r w:rsid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 w:rsidR="00463949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 w:rsidR="00463949"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</w:t>
      </w:r>
      <w:r w:rsidR="008E5510"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                                                             </w:t>
      </w:r>
      <w:r w:rsidR="008B7E8A"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      </w:t>
      </w:r>
    </w:p>
    <w:p w14:paraId="6EFCAAD2" w14:textId="77777777" w:rsidR="0061573A" w:rsidRPr="0061573A" w:rsidRDefault="0061573A" w:rsidP="006157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</w:p>
    <w:p w14:paraId="00C7DE8A" w14:textId="54A5398C" w:rsidR="0061573A" w:rsidRPr="0061573A" w:rsidRDefault="0061573A" w:rsidP="0061573A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Importer MySQLdb</w:t>
      </w:r>
    </w:p>
    <w:p w14:paraId="7BA652B3" w14:textId="77777777" w:rsidR="00B30EA6" w:rsidRPr="005706F2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import</w:t>
      </w:r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db</w:t>
      </w:r>
    </w:p>
    <w:p w14:paraId="65E3E852" w14:textId="13C9A2C0" w:rsidR="0061573A" w:rsidRPr="0061573A" w:rsidRDefault="0061573A" w:rsidP="0061573A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32"/>
          <w:szCs w:val="32"/>
        </w:rPr>
      </w:pPr>
    </w:p>
    <w:p w14:paraId="3071B4CF" w14:textId="71D13F54" w:rsidR="00B30EA6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Connection à la base de données</w:t>
      </w:r>
    </w:p>
    <w:p w14:paraId="3AC2DFC0" w14:textId="6D24A1EB" w:rsidR="00B30EA6" w:rsidRPr="00B30EA6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onnect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passwd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2471A4CA" w14:textId="0289A723" w:rsidR="00B30EA6" w:rsidRDefault="00B30EA6" w:rsidP="00B30EA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r>
        <w:rPr>
          <w:rFonts w:ascii="DejaVu Sans" w:hAnsi="DejaVu Sans" w:cs="DejaVu Sans"/>
          <w:sz w:val="32"/>
          <w:szCs w:val="32"/>
          <w:lang w:val="en-CA"/>
        </w:rPr>
        <w:t xml:space="preserve"> </w:t>
      </w:r>
    </w:p>
    <w:p w14:paraId="75DD9A44" w14:textId="06A56D52" w:rsidR="00B30EA6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r>
        <w:rPr>
          <w:rFonts w:ascii="DejaVu Sans" w:hAnsi="DejaVu Sans" w:cs="DejaVu Sans"/>
          <w:sz w:val="32"/>
          <w:szCs w:val="32"/>
          <w:lang w:val="en-CA"/>
        </w:rPr>
        <w:t>Créer un curseur</w:t>
      </w:r>
    </w:p>
    <w:p w14:paraId="6BF3F27A" w14:textId="7A1C1547" w:rsidR="00B30EA6" w:rsidRPr="00B30EA6" w:rsidRDefault="00B30EA6" w:rsidP="00B30EA6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</w:pP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ur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sor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41775FAE" w14:textId="4F442056" w:rsidR="00B30EA6" w:rsidRDefault="00B30EA6" w:rsidP="00B30EA6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  <w:lang w:val="en-CA"/>
        </w:rPr>
      </w:pPr>
    </w:p>
    <w:p w14:paraId="039956B7" w14:textId="233866DF" w:rsidR="00B30EA6" w:rsidRPr="00640222" w:rsidRDefault="00B30EA6" w:rsidP="00B30EA6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640222">
        <w:rPr>
          <w:rFonts w:ascii="DejaVu Sans" w:hAnsi="DejaVu Sans" w:cs="DejaVu Sans"/>
          <w:sz w:val="32"/>
          <w:szCs w:val="32"/>
        </w:rPr>
        <w:t>Exécuter une requête</w:t>
      </w:r>
    </w:p>
    <w:p w14:paraId="187DEEAF" w14:textId="4FE86666" w:rsidR="00C33D59" w:rsidRPr="001C0043" w:rsidRDefault="00C33D59" w:rsidP="00C33D59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execute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SELECT</w:t>
      </w:r>
      <w:r w:rsidR="00C9173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 * </w:t>
      </w:r>
      <w:r w:rsidR="00AE39D7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FROM TEST 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WHERE ID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US" w:eastAsia="en-CA"/>
        </w:rPr>
        <w:t xml:space="preserve"> = </w:t>
      </w:r>
      <w:r w:rsidR="00F423A5">
        <w:rPr>
          <w:rFonts w:ascii="DejaVu Sans Mono" w:eastAsia="Times New Roman" w:hAnsi="DejaVu Sans Mono" w:cs="DejaVu Sans Mono"/>
          <w:color w:val="55E439"/>
          <w:sz w:val="24"/>
          <w:szCs w:val="24"/>
          <w:lang w:val="en-US" w:eastAsia="en-CA"/>
        </w:rPr>
        <w:t>3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317E8024" w14:textId="62903974" w:rsidR="00B30EA6" w:rsidRDefault="00B30EA6" w:rsidP="005706F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en-CA"/>
        </w:rPr>
      </w:pPr>
    </w:p>
    <w:p w14:paraId="51F9055C" w14:textId="2F3707E0" w:rsidR="005706F2" w:rsidRDefault="005706F2" w:rsidP="005706F2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r w:rsidRPr="005706F2">
        <w:rPr>
          <w:rFonts w:ascii="DejaVu Sans" w:hAnsi="DejaVu Sans" w:cs="DejaVu Sans"/>
          <w:sz w:val="32"/>
          <w:szCs w:val="32"/>
          <w:lang w:val="en-CA"/>
        </w:rPr>
        <w:t xml:space="preserve">Récupérer </w:t>
      </w:r>
      <w:r>
        <w:rPr>
          <w:rFonts w:ascii="DejaVu Sans" w:hAnsi="DejaVu Sans" w:cs="DejaVu Sans"/>
          <w:sz w:val="32"/>
          <w:szCs w:val="32"/>
          <w:lang w:val="en-CA"/>
        </w:rPr>
        <w:t xml:space="preserve">et storer </w:t>
      </w:r>
      <w:r w:rsidRPr="005706F2">
        <w:rPr>
          <w:rFonts w:ascii="DejaVu Sans" w:hAnsi="DejaVu Sans" w:cs="DejaVu Sans"/>
          <w:sz w:val="32"/>
          <w:szCs w:val="32"/>
          <w:lang w:val="en-CA"/>
        </w:rPr>
        <w:t>les données</w:t>
      </w:r>
    </w:p>
    <w:p w14:paraId="2C6CF362" w14:textId="3C70F8F2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for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in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fetchall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:</w:t>
      </w:r>
    </w:p>
    <w:p w14:paraId="6AC1C62C" w14:textId="231DFB93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ID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0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26DC8271" w14:textId="41A2F1AB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SPEED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1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7484F793" w14:textId="7F2B77E1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2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2C1AAA08" w14:textId="5B7A5569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3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15F9B07A" w14:textId="46155CE2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4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26F3FB4F" w14:textId="3C992DAF" w:rsid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5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1EA68480" w14:textId="1A18D7A4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ab/>
      </w:r>
      <w:r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ab/>
        <w:t xml:space="preserve"> PAUSE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r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6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6D35F829" w14:textId="77777777" w:rsidR="00EF7EF7" w:rsidRPr="005706F2" w:rsidRDefault="00EF7EF7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32"/>
          <w:szCs w:val="32"/>
          <w:lang w:val="en-CA"/>
        </w:rPr>
      </w:pPr>
    </w:p>
    <w:p w14:paraId="67F17C58" w14:textId="5E79ADB7" w:rsidR="00463949" w:rsidRPr="00463949" w:rsidRDefault="00463949" w:rsidP="00463949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463949">
        <w:rPr>
          <w:rFonts w:ascii="DejaVu Sans" w:hAnsi="DejaVu Sans" w:cs="DejaVu Sans"/>
          <w:sz w:val="32"/>
          <w:szCs w:val="32"/>
        </w:rPr>
        <w:lastRenderedPageBreak/>
        <w:t>Vérifier que votre vos données sont storées dans les variables</w:t>
      </w:r>
    </w:p>
    <w:p w14:paraId="5E74458D" w14:textId="77777777" w:rsidR="00463949" w:rsidRPr="00463949" w:rsidRDefault="00463949" w:rsidP="00463949">
      <w:pPr>
        <w:pStyle w:val="ListParagraph"/>
        <w:widowControl/>
        <w:shd w:val="clear" w:color="auto" w:fill="0B161D"/>
        <w:autoSpaceDE/>
        <w:autoSpaceDN/>
        <w:ind w:left="1311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print 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ID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SPEED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EGREES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EGREESBOOl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1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2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PAUSE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4AD799A7" w14:textId="4A8E8887" w:rsidR="00463949" w:rsidRDefault="00463949" w:rsidP="00463949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28"/>
          <w:szCs w:val="28"/>
          <w:lang w:val="en-CA"/>
        </w:rPr>
      </w:pPr>
    </w:p>
    <w:p w14:paraId="59188AEE" w14:textId="71359AB0" w:rsidR="005B2807" w:rsidRDefault="005B2807" w:rsidP="00463949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28"/>
          <w:szCs w:val="28"/>
          <w:lang w:val="en-CA"/>
        </w:rPr>
      </w:pPr>
      <w:r>
        <w:rPr>
          <w:rFonts w:ascii="DejaVu Sans" w:hAnsi="DejaVu Sans" w:cs="DejaVu Sans"/>
          <w:sz w:val="28"/>
          <w:szCs w:val="28"/>
          <w:lang w:val="en-CA"/>
        </w:rPr>
        <w:t>Retourne:</w:t>
      </w:r>
    </w:p>
    <w:p w14:paraId="6272A06B" w14:textId="2FD0B49B" w:rsidR="005B2807" w:rsidRPr="00463949" w:rsidRDefault="005B2807" w:rsidP="00463949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28"/>
          <w:szCs w:val="28"/>
          <w:lang w:val="en-CA"/>
        </w:rPr>
      </w:pPr>
      <w:r>
        <w:rPr>
          <w:rFonts w:ascii="DejaVu Sans" w:hAnsi="DejaVu Sans" w:cs="DejaVu Sans"/>
          <w:sz w:val="28"/>
          <w:szCs w:val="28"/>
          <w:lang w:val="en-CA"/>
        </w:rPr>
        <w:t>2 200 0 FALSE 0x02 0x04 0</w:t>
      </w:r>
    </w:p>
    <w:p w14:paraId="2B1D07E5" w14:textId="77777777" w:rsidR="00463949" w:rsidRPr="00463949" w:rsidRDefault="00463949" w:rsidP="00463949">
      <w:pPr>
        <w:pStyle w:val="ListParagraph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28"/>
          <w:szCs w:val="28"/>
          <w:lang w:val="en-CA"/>
        </w:rPr>
      </w:pPr>
    </w:p>
    <w:p w14:paraId="232A4C23" w14:textId="25EB7D31" w:rsidR="005706F2" w:rsidRPr="005706F2" w:rsidRDefault="005706F2" w:rsidP="005706F2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5706F2">
        <w:rPr>
          <w:rFonts w:ascii="DejaVu Sans" w:hAnsi="DejaVu Sans" w:cs="DejaVu Sans"/>
          <w:sz w:val="32"/>
          <w:szCs w:val="32"/>
        </w:rPr>
        <w:t>Fermer le curseur et la c</w:t>
      </w:r>
      <w:r>
        <w:rPr>
          <w:rFonts w:ascii="DejaVu Sans" w:hAnsi="DejaVu Sans" w:cs="DejaVu Sans"/>
          <w:sz w:val="32"/>
          <w:szCs w:val="32"/>
        </w:rPr>
        <w:t>onnection</w:t>
      </w:r>
    </w:p>
    <w:p w14:paraId="525BF419" w14:textId="77777777" w:rsidR="005706F2" w:rsidRPr="005706F2" w:rsidRDefault="005706F2" w:rsidP="005706F2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2CB044A4" w14:textId="77777777" w:rsidR="005706F2" w:rsidRPr="005706F2" w:rsidRDefault="005706F2" w:rsidP="005706F2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65C7ACAC" w14:textId="198F08D9" w:rsidR="00EF7EF7" w:rsidRDefault="00EF7EF7" w:rsidP="005706F2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1F533A63" w14:textId="0816F0B4" w:rsidR="00EF7EF7" w:rsidRDefault="00EF7EF7" w:rsidP="00EF7EF7">
      <w:pPr>
        <w:pStyle w:val="ListParagraph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Intégrer les variables dans le code</w:t>
      </w:r>
    </w:p>
    <w:p w14:paraId="731CEF39" w14:textId="77777777" w:rsidR="00C9173E" w:rsidRDefault="00C9173E" w:rsidP="00C9173E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6B5B4073" w14:textId="61722341" w:rsidR="00EF7EF7" w:rsidRPr="00EF7EF7" w:rsidRDefault="00692F61" w:rsidP="00EF7EF7">
      <w:pPr>
        <w:pStyle w:val="ListParagraph"/>
        <w:widowControl/>
        <w:shd w:val="clear" w:color="auto" w:fill="0B161D"/>
        <w:autoSpaceDE/>
        <w:autoSpaceDN/>
        <w:ind w:left="1080" w:firstLine="36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 xml:space="preserve"> </w:t>
      </w:r>
      <w:r w:rsidR="00EF7EF7"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ynamixel_id1</w:t>
      </w:r>
      <w:r w:rsidR="00EF7EF7"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EF7EF7"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 w:rsidR="00EF7EF7"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 xml:space="preserve"> </w:t>
      </w:r>
      <w:r w:rsidR="00EF7EF7"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</w:p>
    <w:p w14:paraId="58C9F577" w14:textId="7DCEB366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ynamixel_id2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</w:p>
    <w:p w14:paraId="56DACBB8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</w:p>
    <w:p w14:paraId="22C6247E" w14:textId="4D30760C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4"/>
          <w:szCs w:val="24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2672B6AA" w14:textId="0A215F74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4"/>
          <w:szCs w:val="24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19D656C6" w14:textId="07BA1E19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4"/>
          <w:szCs w:val="24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4ECBBA8D" w14:textId="41CD9AD8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4"/>
          <w:szCs w:val="24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78C09E24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</w:p>
    <w:p w14:paraId="107FD300" w14:textId="3FABB7E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12CE6DA9" w14:textId="3A9990ED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+1023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1451AAE3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</w:p>
    <w:p w14:paraId="1C158CAD" w14:textId="7DAA38F1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time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leep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PAUSE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01C283E5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</w:p>
    <w:p w14:paraId="1E4AA0C4" w14:textId="789696AD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0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30063801" w14:textId="438D20BA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0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799F3CB3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</w:p>
    <w:p w14:paraId="6CE8A406" w14:textId="077D7A6E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 w:rsidR="00692F61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33E963E8" w14:textId="143B3086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t_ccw_angle_limit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AX2</w:t>
      </w:r>
      <w:r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 xml:space="preserve">, </w:t>
      </w:r>
      <w:r w:rsidRPr="00692F61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+1023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,</w:t>
      </w: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degrees</w:t>
      </w:r>
      <w:r w:rsidR="00692F61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=</w:t>
      </w:r>
      <w:r w:rsidR="00692F61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>DEGREESBOOL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)</w:t>
      </w:r>
    </w:p>
    <w:p w14:paraId="1BAA7A26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</w:p>
    <w:p w14:paraId="761CC67D" w14:textId="77777777" w:rsidR="00EF7EF7" w:rsidRPr="00EF7EF7" w:rsidRDefault="00EF7EF7" w:rsidP="00EF7EF7">
      <w:pPr>
        <w:pStyle w:val="ListParagraph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 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erial_connection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close</w:t>
      </w:r>
      <w:r w:rsidRPr="00EF7EF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()</w:t>
      </w:r>
    </w:p>
    <w:p w14:paraId="577EA7DC" w14:textId="497E3AB2" w:rsidR="00EF7EF7" w:rsidRDefault="00EF7EF7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  <w:lang w:val="en-CA"/>
        </w:rPr>
      </w:pPr>
    </w:p>
    <w:p w14:paraId="0A9E8912" w14:textId="7EFD392C" w:rsid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  <w:lang w:val="en-CA"/>
        </w:rPr>
      </w:pPr>
    </w:p>
    <w:p w14:paraId="538751AE" w14:textId="3671EFC6" w:rsidR="008B7E8A" w:rsidRP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 w:rsidRPr="008B7E8A">
        <w:rPr>
          <w:rFonts w:ascii="DejaVu Sans" w:hAnsi="DejaVu Sans" w:cs="DejaVu Sans"/>
          <w:sz w:val="28"/>
          <w:szCs w:val="28"/>
        </w:rPr>
        <w:t>Manipulation :</w:t>
      </w:r>
    </w:p>
    <w:p w14:paraId="503CD70F" w14:textId="49133317" w:rsidR="008B7E8A" w:rsidRP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009BCEA1" w14:textId="54B1E493" w:rsid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 w:rsidRPr="008B7E8A">
        <w:rPr>
          <w:rFonts w:ascii="DejaVu Sans" w:hAnsi="DejaVu Sans" w:cs="DejaVu Sans"/>
          <w:sz w:val="28"/>
          <w:szCs w:val="28"/>
        </w:rPr>
        <w:t>Faire avancer et reculer le r</w:t>
      </w:r>
      <w:r>
        <w:rPr>
          <w:rFonts w:ascii="DejaVu Sans" w:hAnsi="DejaVu Sans" w:cs="DejaVu Sans"/>
          <w:sz w:val="28"/>
          <w:szCs w:val="28"/>
        </w:rPr>
        <w:t xml:space="preserve">obot en utilisant les données de 2 rangées de votre database MySQL; Une rangée pour avancer et une rangée pour reculer. </w:t>
      </w:r>
    </w:p>
    <w:p w14:paraId="543DFE71" w14:textId="77777777" w:rsidR="005B2807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Faire valider avec le professeur</w:t>
      </w:r>
      <w:r w:rsidR="005B2807">
        <w:rPr>
          <w:rFonts w:ascii="DejaVu Sans" w:hAnsi="DejaVu Sans" w:cs="DejaVu Sans"/>
          <w:sz w:val="28"/>
          <w:szCs w:val="28"/>
        </w:rPr>
        <w:t>.</w:t>
      </w:r>
    </w:p>
    <w:p w14:paraId="2509FDE2" w14:textId="37F946D9" w:rsidR="008B7E8A" w:rsidRPr="008B7E8A" w:rsidRDefault="005B2807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R</w:t>
      </w:r>
      <w:r w:rsidR="008B7E8A">
        <w:rPr>
          <w:rFonts w:ascii="DejaVu Sans" w:hAnsi="DejaVu Sans" w:cs="DejaVu Sans"/>
          <w:sz w:val="28"/>
          <w:szCs w:val="28"/>
        </w:rPr>
        <w:t xml:space="preserve">emettre le fichier .Py </w:t>
      </w:r>
      <w:r>
        <w:rPr>
          <w:rFonts w:ascii="DejaVu Sans" w:hAnsi="DejaVu Sans" w:cs="DejaVu Sans"/>
          <w:sz w:val="28"/>
          <w:szCs w:val="28"/>
        </w:rPr>
        <w:t>et prendre une capture d’écran de votre structure de base de donnée.</w:t>
      </w:r>
    </w:p>
    <w:sectPr w:rsidR="008B7E8A" w:rsidRPr="008B7E8A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E8F8" w14:textId="77777777" w:rsidR="00A3079D" w:rsidRDefault="00A3079D">
      <w:r>
        <w:separator/>
      </w:r>
    </w:p>
  </w:endnote>
  <w:endnote w:type="continuationSeparator" w:id="0">
    <w:p w14:paraId="027295EB" w14:textId="77777777" w:rsidR="00A3079D" w:rsidRDefault="00A3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BDFC" w14:textId="77777777" w:rsidR="00A3079D" w:rsidRDefault="00A3079D">
      <w:r>
        <w:separator/>
      </w:r>
    </w:p>
  </w:footnote>
  <w:footnote w:type="continuationSeparator" w:id="0">
    <w:p w14:paraId="1F1F8695" w14:textId="77777777" w:rsidR="00A3079D" w:rsidRDefault="00A3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4F15"/>
    <w:multiLevelType w:val="hybridMultilevel"/>
    <w:tmpl w:val="3496AD1C"/>
    <w:lvl w:ilvl="0" w:tplc="52948790">
      <w:start w:val="1"/>
      <w:numFmt w:val="decimal"/>
      <w:lvlText w:val="%1."/>
      <w:lvlJc w:val="left"/>
      <w:pPr>
        <w:ind w:left="13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1" w:hanging="360"/>
      </w:pPr>
    </w:lvl>
    <w:lvl w:ilvl="2" w:tplc="1009001B" w:tentative="1">
      <w:start w:val="1"/>
      <w:numFmt w:val="lowerRoman"/>
      <w:lvlText w:val="%3."/>
      <w:lvlJc w:val="right"/>
      <w:pPr>
        <w:ind w:left="2391" w:hanging="180"/>
      </w:pPr>
    </w:lvl>
    <w:lvl w:ilvl="3" w:tplc="1009000F" w:tentative="1">
      <w:start w:val="1"/>
      <w:numFmt w:val="decimal"/>
      <w:lvlText w:val="%4."/>
      <w:lvlJc w:val="left"/>
      <w:pPr>
        <w:ind w:left="3111" w:hanging="360"/>
      </w:pPr>
    </w:lvl>
    <w:lvl w:ilvl="4" w:tplc="10090019" w:tentative="1">
      <w:start w:val="1"/>
      <w:numFmt w:val="lowerLetter"/>
      <w:lvlText w:val="%5."/>
      <w:lvlJc w:val="left"/>
      <w:pPr>
        <w:ind w:left="3831" w:hanging="360"/>
      </w:pPr>
    </w:lvl>
    <w:lvl w:ilvl="5" w:tplc="1009001B" w:tentative="1">
      <w:start w:val="1"/>
      <w:numFmt w:val="lowerRoman"/>
      <w:lvlText w:val="%6."/>
      <w:lvlJc w:val="right"/>
      <w:pPr>
        <w:ind w:left="4551" w:hanging="180"/>
      </w:pPr>
    </w:lvl>
    <w:lvl w:ilvl="6" w:tplc="1009000F" w:tentative="1">
      <w:start w:val="1"/>
      <w:numFmt w:val="decimal"/>
      <w:lvlText w:val="%7."/>
      <w:lvlJc w:val="left"/>
      <w:pPr>
        <w:ind w:left="5271" w:hanging="360"/>
      </w:pPr>
    </w:lvl>
    <w:lvl w:ilvl="7" w:tplc="10090019" w:tentative="1">
      <w:start w:val="1"/>
      <w:numFmt w:val="lowerLetter"/>
      <w:lvlText w:val="%8."/>
      <w:lvlJc w:val="left"/>
      <w:pPr>
        <w:ind w:left="5991" w:hanging="360"/>
      </w:pPr>
    </w:lvl>
    <w:lvl w:ilvl="8" w:tplc="10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8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13"/>
  </w:num>
  <w:num w:numId="16">
    <w:abstractNumId w:val="1"/>
  </w:num>
  <w:num w:numId="17">
    <w:abstractNumId w:val="34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9"/>
  </w:num>
  <w:num w:numId="35">
    <w:abstractNumId w:val="35"/>
  </w:num>
  <w:num w:numId="36">
    <w:abstractNumId w:val="30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0F5AE6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43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77B22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3949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706F2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807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1573A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0222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2F61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54C68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B7E8A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5510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079D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50B"/>
    <w:rsid w:val="00AE2C14"/>
    <w:rsid w:val="00AE39D7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0EA6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4FDA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3D59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173E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EF7EF7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23A5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1618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330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  <w:style w:type="character" w:customStyle="1" w:styleId="sc111">
    <w:name w:val="sc111"/>
    <w:basedOn w:val="DefaultParagraphFont"/>
    <w:rsid w:val="00B30EA6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31">
    <w:name w:val="sc31"/>
    <w:basedOn w:val="DefaultParagraphFont"/>
    <w:rsid w:val="00B30EA6"/>
    <w:rPr>
      <w:rFonts w:ascii="DejaVu Sans Mono" w:hAnsi="DejaVu Sans Mono" w:cs="DejaVu Sans Mono" w:hint="default"/>
      <w:color w:val="55E439"/>
      <w:sz w:val="20"/>
      <w:szCs w:val="20"/>
    </w:rPr>
  </w:style>
  <w:style w:type="character" w:customStyle="1" w:styleId="sc12">
    <w:name w:val="sc12"/>
    <w:basedOn w:val="DefaultParagraphFont"/>
    <w:rsid w:val="005706F2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4">
    <w:name w:val="sc14"/>
    <w:basedOn w:val="DefaultParagraphFont"/>
    <w:rsid w:val="005706F2"/>
    <w:rPr>
      <w:rFonts w:ascii="DejaVu Sans Mono" w:hAnsi="DejaVu Sans Mono" w:cs="DejaVu Sans Mono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11</cp:revision>
  <cp:lastPrinted>2021-03-12T20:55:00Z</cp:lastPrinted>
  <dcterms:created xsi:type="dcterms:W3CDTF">2021-03-15T12:56:00Z</dcterms:created>
  <dcterms:modified xsi:type="dcterms:W3CDTF">2021-03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